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DF237A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DF237A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DF237A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DF237A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27317" w:rsidTr="008D55EF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E62763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E62763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613B5E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rPr>
          <w:trHeight w:val="629"/>
        </w:trPr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613B5E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613B5E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613B5E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613B5E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613B5E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613B5E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613B5E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613B5E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4C19F7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4C19F7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4C19F7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4C19F7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4C19F7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4C19F7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4C19F7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1D635A">
        <w:tc>
          <w:tcPr>
            <w:tcW w:w="3017" w:type="dxa"/>
          </w:tcPr>
          <w:p w:rsidR="00DF237A" w:rsidRPr="001D635A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4C19F7">
              <w:rPr>
                <w:b/>
                <w:lang w:val="es-ES"/>
              </w:rPr>
              <w:t>Septiembre 2020</w:t>
            </w:r>
          </w:p>
        </w:tc>
        <w:tc>
          <w:tcPr>
            <w:tcW w:w="1906" w:type="dxa"/>
          </w:tcPr>
          <w:p w:rsidR="00DF237A" w:rsidRPr="001D635A" w:rsidRDefault="00DF237A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8D55EF">
        <w:tc>
          <w:tcPr>
            <w:tcW w:w="2927" w:type="dxa"/>
          </w:tcPr>
          <w:p w:rsidR="00DF237A" w:rsidRPr="001D635A" w:rsidRDefault="00DF237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E20C81">
              <w:rPr>
                <w:b/>
                <w:lang w:val="es-ES"/>
              </w:rPr>
              <w:t>Septiembre 2020</w:t>
            </w:r>
          </w:p>
        </w:tc>
        <w:tc>
          <w:tcPr>
            <w:tcW w:w="2086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1D635A">
        <w:tc>
          <w:tcPr>
            <w:tcW w:w="2927" w:type="dxa"/>
          </w:tcPr>
          <w:p w:rsidR="00DF237A" w:rsidRPr="001D635A" w:rsidRDefault="00DF237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E20C81">
              <w:rPr>
                <w:b/>
                <w:lang w:val="es-ES"/>
              </w:rPr>
              <w:t>Septiembre 2020</w:t>
            </w:r>
          </w:p>
        </w:tc>
        <w:tc>
          <w:tcPr>
            <w:tcW w:w="2086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1D635A">
        <w:tc>
          <w:tcPr>
            <w:tcW w:w="2927" w:type="dxa"/>
          </w:tcPr>
          <w:p w:rsidR="00DF237A" w:rsidRPr="001D635A" w:rsidRDefault="00DF237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E20C81">
              <w:rPr>
                <w:b/>
                <w:lang w:val="es-ES"/>
              </w:rPr>
              <w:t>Septiembre 2020</w:t>
            </w:r>
          </w:p>
        </w:tc>
        <w:tc>
          <w:tcPr>
            <w:tcW w:w="2086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1D635A">
        <w:tc>
          <w:tcPr>
            <w:tcW w:w="2927" w:type="dxa"/>
          </w:tcPr>
          <w:p w:rsidR="00DF237A" w:rsidRPr="001D635A" w:rsidRDefault="00DF237A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E20C81">
              <w:rPr>
                <w:b/>
                <w:lang w:val="es-ES"/>
              </w:rPr>
              <w:t>Septiembre 2020</w:t>
            </w:r>
          </w:p>
        </w:tc>
        <w:tc>
          <w:tcPr>
            <w:tcW w:w="2086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8D55EF">
        <w:tc>
          <w:tcPr>
            <w:tcW w:w="3382" w:type="dxa"/>
          </w:tcPr>
          <w:p w:rsidR="00DF237A" w:rsidRPr="007F79A5" w:rsidRDefault="00DF237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DF237A" w:rsidRPr="007F79A5" w:rsidRDefault="00DF237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525B6E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0D0DF8">
            <w:pPr>
              <w:rPr>
                <w:b/>
                <w:lang w:val="es-ES"/>
              </w:rPr>
            </w:pPr>
          </w:p>
          <w:p w:rsidR="00DF237A" w:rsidRPr="001D635A" w:rsidRDefault="00DF237A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8D55EF">
        <w:tc>
          <w:tcPr>
            <w:tcW w:w="3382" w:type="dxa"/>
          </w:tcPr>
          <w:p w:rsidR="00DF237A" w:rsidRPr="007F79A5" w:rsidRDefault="00DF237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DF237A" w:rsidRPr="007F79A5" w:rsidRDefault="00DF237A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525B6E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0D0DF8">
            <w:pPr>
              <w:rPr>
                <w:b/>
                <w:lang w:val="es-ES"/>
              </w:rPr>
            </w:pPr>
          </w:p>
          <w:p w:rsidR="00DF237A" w:rsidRPr="001D635A" w:rsidRDefault="00DF237A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8D55EF">
        <w:tc>
          <w:tcPr>
            <w:tcW w:w="3382" w:type="dxa"/>
          </w:tcPr>
          <w:p w:rsidR="00DF237A" w:rsidRPr="007F79A5" w:rsidRDefault="00DF237A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DF237A" w:rsidRPr="007F79A5" w:rsidRDefault="00DF237A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525B6E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9218CD">
            <w:pPr>
              <w:rPr>
                <w:b/>
                <w:lang w:val="es-ES"/>
              </w:rPr>
            </w:pPr>
          </w:p>
          <w:p w:rsidR="00DF237A" w:rsidRPr="001D635A" w:rsidRDefault="00DF237A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B235E5">
        <w:trPr>
          <w:trHeight w:val="404"/>
        </w:trPr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3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BB6F50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4A05B2">
            <w:pPr>
              <w:rPr>
                <w:b/>
                <w:lang w:val="es-ES"/>
              </w:rPr>
            </w:pPr>
          </w:p>
          <w:p w:rsidR="00DF237A" w:rsidRPr="001D635A" w:rsidRDefault="00DF237A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DF237A" w:rsidRPr="007F79A5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F237A" w:rsidRPr="001D635A" w:rsidTr="009E22CA">
        <w:tc>
          <w:tcPr>
            <w:tcW w:w="3382" w:type="dxa"/>
          </w:tcPr>
          <w:p w:rsidR="00DF237A" w:rsidRPr="007F79A5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DF237A" w:rsidRPr="00B6591D" w:rsidRDefault="00DF237A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DF237A" w:rsidRDefault="00DF237A">
            <w:r w:rsidRPr="00396AF7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72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F237A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DF237A"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AC2CD8" w:rsidTr="00305B45">
        <w:tc>
          <w:tcPr>
            <w:tcW w:w="3652" w:type="dxa"/>
          </w:tcPr>
          <w:p w:rsidR="00DF237A" w:rsidRPr="00115B3D" w:rsidRDefault="00DF237A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DF237A" w:rsidRPr="001D635A" w:rsidRDefault="00DF237A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15403C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15B3D" w:rsidTr="00785387">
        <w:tc>
          <w:tcPr>
            <w:tcW w:w="3652" w:type="dxa"/>
          </w:tcPr>
          <w:p w:rsidR="00DF237A" w:rsidRPr="00115B3D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DF237A" w:rsidRPr="00115B3D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DF237A" w:rsidRDefault="00DF237A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Default="00DF237A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15403C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Default="00DF237A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DF237A" w:rsidRPr="00115B3D" w:rsidTr="00785387">
        <w:tc>
          <w:tcPr>
            <w:tcW w:w="3652" w:type="dxa"/>
          </w:tcPr>
          <w:p w:rsidR="00DF237A" w:rsidRPr="00115B3D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DF237A" w:rsidRDefault="00DF237A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Default="00DF237A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15403C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Default="00DF237A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DF237A" w:rsidRPr="00115B3D" w:rsidTr="00785387">
        <w:tc>
          <w:tcPr>
            <w:tcW w:w="3652" w:type="dxa"/>
          </w:tcPr>
          <w:p w:rsidR="00DF237A" w:rsidRPr="00115B3D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DF237A" w:rsidRDefault="00DF237A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Default="00DF237A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</w:t>
              </w:r>
              <w:r>
                <w:rPr>
                  <w:rStyle w:val="Hipervnculo"/>
                </w:rPr>
                <w:lastRenderedPageBreak/>
                <w:t>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15403C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863" w:type="dxa"/>
          </w:tcPr>
          <w:p w:rsidR="00DF237A" w:rsidRDefault="00DF237A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DF237A" w:rsidRDefault="00DF237A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DF237A" w:rsidRDefault="00DF237A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C81249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Default="00DF237A" w:rsidP="00B94E6F">
            <w:pPr>
              <w:jc w:val="center"/>
              <w:rPr>
                <w:b/>
              </w:rPr>
            </w:pPr>
          </w:p>
          <w:p w:rsidR="00DF237A" w:rsidRDefault="00DF237A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DF237A" w:rsidRDefault="00DF237A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DF237A" w:rsidRDefault="00DF237A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C81249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Default="00DF237A" w:rsidP="00B94E6F">
            <w:pPr>
              <w:jc w:val="center"/>
              <w:rPr>
                <w:b/>
              </w:rPr>
            </w:pPr>
          </w:p>
          <w:p w:rsidR="00DF237A" w:rsidRDefault="00DF237A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DF237A" w:rsidRPr="00822911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C81249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27317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C81249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810801">
        <w:trPr>
          <w:trHeight w:val="848"/>
        </w:trPr>
        <w:tc>
          <w:tcPr>
            <w:tcW w:w="3652" w:type="dxa"/>
          </w:tcPr>
          <w:p w:rsidR="00DF237A" w:rsidRPr="00115B3D" w:rsidRDefault="00DF237A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C81249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C81249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F026B3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F026B3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F026B3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F026B3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F026B3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DF237A" w:rsidRPr="00115B3D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F026B3">
              <w:rPr>
                <w:b/>
                <w:lang w:val="es-ES"/>
              </w:rPr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652" w:type="dxa"/>
          </w:tcPr>
          <w:p w:rsidR="00DF237A" w:rsidRPr="00115B3D" w:rsidRDefault="00DF237A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Dirección </w:t>
              </w:r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General de Contabilidad Gubernamental</w:t>
              </w:r>
            </w:hyperlink>
          </w:p>
        </w:tc>
        <w:tc>
          <w:tcPr>
            <w:tcW w:w="1287" w:type="dxa"/>
          </w:tcPr>
          <w:p w:rsidR="00DF237A" w:rsidRPr="001D635A" w:rsidRDefault="00DF237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F026B3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863" w:type="dxa"/>
          </w:tcPr>
          <w:p w:rsidR="00DF237A" w:rsidRPr="001D635A" w:rsidRDefault="00DF237A" w:rsidP="009E22CA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F3114" w:rsidTr="00785387">
        <w:tc>
          <w:tcPr>
            <w:tcW w:w="3742" w:type="dxa"/>
          </w:tcPr>
          <w:p w:rsidR="00DF237A" w:rsidRPr="009E22C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C0BAB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Default="00DF237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DF237A" w:rsidRPr="001F3114" w:rsidTr="00785387">
        <w:tc>
          <w:tcPr>
            <w:tcW w:w="3742" w:type="dxa"/>
          </w:tcPr>
          <w:p w:rsidR="00DF237A" w:rsidRPr="009E22C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DF237A" w:rsidRDefault="00DF237A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Default="00DF237A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C0BAB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Default="00DF237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DF237A" w:rsidRPr="001F3114" w:rsidTr="00785387">
        <w:tc>
          <w:tcPr>
            <w:tcW w:w="3742" w:type="dxa"/>
          </w:tcPr>
          <w:p w:rsidR="00DF237A" w:rsidRPr="009E22C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DF237A" w:rsidRPr="009E22C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DF237A" w:rsidRDefault="00DF237A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Default="00DF237A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C0BAB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Default="00DF237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DF237A" w:rsidRPr="001F3114" w:rsidTr="00785387">
        <w:tc>
          <w:tcPr>
            <w:tcW w:w="3742" w:type="dxa"/>
          </w:tcPr>
          <w:p w:rsidR="00DF237A" w:rsidRPr="009E22C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DF237A" w:rsidRPr="009E22C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DF237A" w:rsidRDefault="00DF237A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Default="00DF237A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C0BAB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Default="00DF237A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DF237A" w:rsidRPr="001F3114" w:rsidTr="00785387">
        <w:tc>
          <w:tcPr>
            <w:tcW w:w="3742" w:type="dxa"/>
          </w:tcPr>
          <w:p w:rsidR="00DF237A" w:rsidRPr="009E22C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DF237A" w:rsidRPr="009E22C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B328E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F3114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B328E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F3114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B328E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B328E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B328E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8-09 reglamento orgánico funcional del Ministeri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dministración Pública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B328E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2043DF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B6591D" w:rsidRDefault="00DF237A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DF237A" w:rsidRPr="001D635A" w:rsidRDefault="00DF237A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2043DF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2043DF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2043DF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</w:t>
              </w:r>
              <w:r w:rsidRPr="00B6591D">
                <w:rPr>
                  <w:rStyle w:val="Hipervnculo"/>
                  <w:lang w:val="es-ES"/>
                </w:rPr>
                <w:lastRenderedPageBreak/>
                <w:t>plicacion_del_Sistema_Nacional_de_Control_Interno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2043DF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6D6FB2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DF237A" w:rsidRDefault="00DF237A">
            <w:r w:rsidRPr="006D6FB2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4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6D6FB2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785387">
        <w:tc>
          <w:tcPr>
            <w:tcW w:w="3783" w:type="dxa"/>
          </w:tcPr>
          <w:p w:rsidR="00DF237A" w:rsidRPr="001D635A" w:rsidRDefault="00DF237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DF237A" w:rsidRDefault="00DF237A">
            <w:r w:rsidRPr="008A773B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785387">
        <w:tc>
          <w:tcPr>
            <w:tcW w:w="3783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DF237A" w:rsidRDefault="00DF237A">
            <w:r w:rsidRPr="008A773B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E74B4D" w:rsidTr="008E5EAD">
        <w:tc>
          <w:tcPr>
            <w:tcW w:w="3783" w:type="dxa"/>
          </w:tcPr>
          <w:p w:rsidR="00DF237A" w:rsidRPr="00014E89" w:rsidRDefault="00DF237A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DF237A" w:rsidRPr="001D635A" w:rsidRDefault="00DF237A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</w:t>
              </w:r>
              <w:r w:rsidRPr="00B6591D">
                <w:rPr>
                  <w:rStyle w:val="Hipervnculo"/>
                  <w:lang w:val="es-ES"/>
                </w:rPr>
                <w:lastRenderedPageBreak/>
                <w:t>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8A773B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755DAC" w:rsidTr="008E5EAD">
        <w:tc>
          <w:tcPr>
            <w:tcW w:w="3783" w:type="dxa"/>
          </w:tcPr>
          <w:p w:rsidR="00DF237A" w:rsidRPr="00755DAC" w:rsidRDefault="00DF237A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DF237A" w:rsidRPr="001D635A" w:rsidRDefault="00DF237A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Pr="00B6591D" w:rsidRDefault="00DF237A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2B1BC1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8E5EAD">
        <w:tc>
          <w:tcPr>
            <w:tcW w:w="3783" w:type="dxa"/>
          </w:tcPr>
          <w:p w:rsidR="00DF237A" w:rsidRPr="004C3AE1" w:rsidRDefault="00DF237A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DF237A" w:rsidRPr="004C3AE1" w:rsidRDefault="00DF237A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DF237A" w:rsidRDefault="00DF237A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Default="00DF237A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2B1BC1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8E5EAD">
        <w:tc>
          <w:tcPr>
            <w:tcW w:w="3783" w:type="dxa"/>
          </w:tcPr>
          <w:p w:rsidR="00DF237A" w:rsidRPr="004C3AE1" w:rsidRDefault="00DF237A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DF237A" w:rsidRPr="004C3AE1" w:rsidRDefault="00DF237A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DF237A" w:rsidRDefault="00DF237A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DF237A" w:rsidRDefault="00DF237A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2B1BC1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DF237A" w:rsidRPr="001D635A" w:rsidRDefault="00DF237A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0D28F6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DF237A" w:rsidRPr="001D635A" w:rsidRDefault="00DF237A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DF237A" w:rsidRDefault="00DF237A">
            <w:r w:rsidRPr="000D28F6"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DF237A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DF237A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A01A5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A01A5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A01A5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DF237A" w:rsidRPr="001D635A" w:rsidRDefault="00AD6CF3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Pr="00AD6CF3">
                <w:rPr>
                  <w:rStyle w:val="Hipervnculo"/>
                </w:rPr>
                <w:t>https://loterianacional.gob.do/transparencia/archivos/oai/estadisticas-y-balances-de-la-gestion-oai/509015-estadisticas_oai_30-09-2020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A01A5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B6591D" w:rsidTr="009C59C9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1D635A" w:rsidRDefault="00AD6CF3" w:rsidP="00404401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Pr="00AD6CF3">
                <w:rPr>
                  <w:rStyle w:val="Hipervnculo"/>
                </w:rPr>
                <w:t>https://loterianacional.gob.do/transparencia/archivos/oai/informacion-clasificada/972435-informacion_clasificada_30-09-2020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A01A5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1D635A" w:rsidRDefault="00DF237A" w:rsidP="00AD6CF3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AD6C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Septiembre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DF237A" w:rsidRPr="009C65BB" w:rsidRDefault="00DF237A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DF237A" w:rsidRDefault="00DF237A">
            <w:r w:rsidRPr="00A01A5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Formulario de Solicitud de Información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ública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Pr="00B6591D">
                <w:rPr>
                  <w:rStyle w:val="Hipervnculo"/>
                  <w:lang w:val="es-ES"/>
                </w:rPr>
                <w:t>https://loterianacional.gob.do/transparencia/oai/formulario</w:t>
              </w:r>
              <w:r w:rsidRPr="00B6591D">
                <w:rPr>
                  <w:rStyle w:val="Hipervnculo"/>
                  <w:lang w:val="es-ES"/>
                </w:rPr>
                <w:lastRenderedPageBreak/>
                <w:t>-de-solicitud-de-informacion-publica</w:t>
              </w:r>
            </w:hyperlink>
          </w:p>
        </w:tc>
        <w:tc>
          <w:tcPr>
            <w:tcW w:w="1842" w:type="dxa"/>
          </w:tcPr>
          <w:p w:rsidR="00DF237A" w:rsidRDefault="00DF237A">
            <w:r w:rsidRPr="00A01A5A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Responsable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AD6CF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0D0DF8" w:rsidRDefault="00DF237A"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481AC4" w:rsidRDefault="00DF237A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621B79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1D635A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9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621B79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9C59C9">
        <w:tc>
          <w:tcPr>
            <w:tcW w:w="3812" w:type="dxa"/>
          </w:tcPr>
          <w:p w:rsidR="00DF237A" w:rsidRPr="00481AC4" w:rsidRDefault="00DF237A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hyperlink r:id="rId170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621B79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AD6CF3">
        <w:trPr>
          <w:trHeight w:val="471"/>
        </w:trPr>
        <w:tc>
          <w:tcPr>
            <w:tcW w:w="3812" w:type="dxa"/>
          </w:tcPr>
          <w:p w:rsidR="00D53A9F" w:rsidRPr="001D635A" w:rsidRDefault="004D4872" w:rsidP="00B861B5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B861B5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AGOSTO </w:t>
            </w:r>
            <w:r w:rsidR="00FD14D9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AD6CF3" w:rsidP="00943769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Pr="00AD6CF3">
                <w:rPr>
                  <w:rStyle w:val="Hipervnculo"/>
                </w:rPr>
                <w:t>https://loterianacional.gob.do/transparencia/archivos/publicaciones-oficiales/archivo/publicacion_oficial_30-09-2020.pdf</w:t>
              </w:r>
            </w:hyperlink>
          </w:p>
        </w:tc>
        <w:tc>
          <w:tcPr>
            <w:tcW w:w="1842" w:type="dxa"/>
          </w:tcPr>
          <w:p w:rsidR="00D53A9F" w:rsidRPr="001D635A" w:rsidRDefault="00DF237A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8E1B76" w:rsidP="00956F1E">
            <w:pPr>
              <w:jc w:val="center"/>
              <w:rPr>
                <w:u w:val="single"/>
                <w:lang w:val="es-ES"/>
              </w:rPr>
            </w:pPr>
            <w:hyperlink r:id="rId172" w:history="1">
              <w:r w:rsidRPr="008E1B76">
                <w:rPr>
                  <w:rStyle w:val="Hipervnculo"/>
                </w:rPr>
                <w:t>https://loterianacional.gob.do/transparencia/archivos/estadisticas-institucionales/archivo/estadisticas_institucional_30-09-2020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DF237A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FD3AA1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DF237A" w:rsidRDefault="00DF237A">
            <w:r w:rsidRPr="00BD4E58">
              <w:rPr>
                <w:b/>
                <w:lang w:val="es-ES"/>
              </w:rPr>
              <w:t>Septiembre 2020</w:t>
            </w:r>
          </w:p>
        </w:tc>
        <w:tc>
          <w:tcPr>
            <w:tcW w:w="1560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FD3AA1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DF237A" w:rsidRDefault="00DF237A">
            <w:r w:rsidRPr="00BD4E58">
              <w:rPr>
                <w:b/>
                <w:lang w:val="es-ES"/>
              </w:rPr>
              <w:t>Septiembre 2020</w:t>
            </w:r>
          </w:p>
        </w:tc>
        <w:tc>
          <w:tcPr>
            <w:tcW w:w="1560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FD3AA1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5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DF237A" w:rsidRDefault="00DF237A">
            <w:r w:rsidRPr="00BD4E58">
              <w:rPr>
                <w:b/>
                <w:lang w:val="es-ES"/>
              </w:rPr>
              <w:t>Septiembre 2020</w:t>
            </w:r>
          </w:p>
        </w:tc>
        <w:tc>
          <w:tcPr>
            <w:tcW w:w="1560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FD3AA1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6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DF237A" w:rsidRDefault="00DF237A">
            <w:r w:rsidRPr="00BD4E58">
              <w:rPr>
                <w:b/>
                <w:lang w:val="es-ES"/>
              </w:rPr>
              <w:t>Septiembre 2020</w:t>
            </w:r>
          </w:p>
        </w:tc>
        <w:tc>
          <w:tcPr>
            <w:tcW w:w="1560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DF237A" w:rsidRPr="001D635A" w:rsidTr="002A75F1">
        <w:tc>
          <w:tcPr>
            <w:tcW w:w="3812" w:type="dxa"/>
          </w:tcPr>
          <w:p w:rsidR="00DF237A" w:rsidRPr="001D635A" w:rsidRDefault="00DF237A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DF237A" w:rsidRPr="001D635A" w:rsidRDefault="00DF237A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D8496A">
            <w:pPr>
              <w:jc w:val="center"/>
              <w:rPr>
                <w:u w:val="single"/>
                <w:lang w:val="es-ES"/>
              </w:rPr>
            </w:pPr>
            <w:hyperlink r:id="rId177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</w:tcPr>
          <w:p w:rsidR="00DF237A" w:rsidRDefault="00DF237A">
            <w:r w:rsidRPr="002C7343">
              <w:rPr>
                <w:b/>
                <w:lang w:val="es-ES"/>
              </w:rPr>
              <w:t>Septiembre 2020</w:t>
            </w:r>
          </w:p>
        </w:tc>
        <w:tc>
          <w:tcPr>
            <w:tcW w:w="1560" w:type="dxa"/>
          </w:tcPr>
          <w:p w:rsidR="00DF237A" w:rsidRPr="001D635A" w:rsidRDefault="00DF237A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3031C6" w:rsidTr="002A75F1">
        <w:tc>
          <w:tcPr>
            <w:tcW w:w="3812" w:type="dxa"/>
          </w:tcPr>
          <w:p w:rsidR="00DF237A" w:rsidRPr="003031C6" w:rsidRDefault="00DF237A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-Septiembre 2019</w:t>
              </w:r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DF237A" w:rsidRPr="001D635A" w:rsidRDefault="00DF237A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Default="008E1B76" w:rsidP="00D8496A">
            <w:pPr>
              <w:jc w:val="center"/>
              <w:rPr>
                <w:rStyle w:val="Hipervnculo"/>
                <w:lang w:val="es-ES"/>
              </w:rPr>
            </w:pPr>
            <w:hyperlink r:id="rId179" w:history="1">
              <w:r w:rsidRPr="008E1B76"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0-09-2020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2C7343">
              <w:rPr>
                <w:b/>
                <w:lang w:val="es-ES"/>
              </w:rPr>
              <w:t>Septiembre 2020</w:t>
            </w:r>
          </w:p>
        </w:tc>
        <w:tc>
          <w:tcPr>
            <w:tcW w:w="1560" w:type="dxa"/>
          </w:tcPr>
          <w:p w:rsidR="00DF237A" w:rsidRDefault="00DF237A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DF237A" w:rsidRPr="001D635A" w:rsidRDefault="00DF237A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265867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DF237A" w:rsidRPr="001D635A" w:rsidRDefault="00DF237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DF237A" w:rsidRDefault="00DF237A">
            <w:r w:rsidRPr="00620997">
              <w:rPr>
                <w:b/>
                <w:lang w:val="es-ES"/>
              </w:rPr>
              <w:t>Septiembre 2020</w:t>
            </w:r>
          </w:p>
        </w:tc>
        <w:tc>
          <w:tcPr>
            <w:tcW w:w="1560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1D635A" w:rsidTr="00265867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1D635A" w:rsidRDefault="008E1B7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81" w:history="1">
              <w:r w:rsidRPr="008E1B76">
                <w:rPr>
                  <w:rStyle w:val="Hipervnculo"/>
                </w:rPr>
                <w:t>https://loterianacional.gob.do/transparencia/ley-311-14-declaraciones-juradas-de-bienes/periodo?p=2020</w:t>
              </w:r>
            </w:hyperlink>
          </w:p>
        </w:tc>
        <w:tc>
          <w:tcPr>
            <w:tcW w:w="1842" w:type="dxa"/>
          </w:tcPr>
          <w:p w:rsidR="00DF237A" w:rsidRDefault="00DF237A">
            <w:r w:rsidRPr="00620997">
              <w:rPr>
                <w:b/>
                <w:lang w:val="es-ES"/>
              </w:rPr>
              <w:t>Septiembre 2020</w:t>
            </w:r>
          </w:p>
        </w:tc>
        <w:tc>
          <w:tcPr>
            <w:tcW w:w="1560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3139C6" w:rsidTr="00265867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DF237A" w:rsidRPr="001D635A" w:rsidRDefault="00DF237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u w:val="single"/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E972D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3139C6" w:rsidTr="00265867">
        <w:trPr>
          <w:trHeight w:val="384"/>
        </w:trPr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4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511CC1" w:rsidRDefault="008E1B76" w:rsidP="00FD14D9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5" w:history="1">
              <w:r w:rsidRPr="008E1B76">
                <w:rPr>
                  <w:rStyle w:val="Hipervnculo"/>
                </w:rPr>
                <w:t>https://loterianacional.gob.do/transparencia/archivos/presupuestos/ejecucion-del-presupuesto/177704-ejecucion_del_presupuesto_30-09-2020.pdf</w:t>
              </w:r>
            </w:hyperlink>
          </w:p>
        </w:tc>
        <w:tc>
          <w:tcPr>
            <w:tcW w:w="1842" w:type="dxa"/>
          </w:tcPr>
          <w:p w:rsidR="00DF237A" w:rsidRDefault="00DF237A">
            <w:r w:rsidRPr="00E972D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021B98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DF237A" w:rsidRPr="001D635A" w:rsidRDefault="00DF237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1D635A" w:rsidRDefault="00DF237A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DF237A" w:rsidRDefault="00DF237A">
            <w:r w:rsidRPr="005F5AF1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1D635A" w:rsidTr="00021B98">
        <w:trPr>
          <w:trHeight w:val="269"/>
        </w:trPr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014E89" w:rsidRDefault="00DF237A" w:rsidP="00B94E6F">
            <w:pPr>
              <w:jc w:val="center"/>
              <w:rPr>
                <w:lang w:val="es-ES"/>
              </w:rPr>
            </w:pPr>
            <w:hyperlink r:id="rId187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DF237A" w:rsidRDefault="00DF237A">
            <w:r w:rsidRPr="005F5AF1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1D635A" w:rsidTr="00021B98">
        <w:trPr>
          <w:trHeight w:val="578"/>
        </w:trPr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F237A" w:rsidRPr="00014E89" w:rsidRDefault="00DF237A" w:rsidP="001B4788">
            <w:pPr>
              <w:jc w:val="center"/>
              <w:rPr>
                <w:lang w:val="es-ES"/>
              </w:rPr>
            </w:pPr>
            <w:hyperlink r:id="rId188" w:history="1">
              <w:r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DF237A" w:rsidRDefault="00DF237A">
            <w:r w:rsidRPr="005F5AF1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DF237A" w:rsidRPr="001D635A" w:rsidRDefault="00DF237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8E1B76" w:rsidP="00FD14D9">
            <w:pPr>
              <w:jc w:val="center"/>
              <w:rPr>
                <w:u w:val="single"/>
                <w:lang w:val="es-ES"/>
              </w:rPr>
            </w:pPr>
            <w:hyperlink r:id="rId189" w:history="1">
              <w:r w:rsidRPr="008E1B76">
                <w:rPr>
                  <w:rStyle w:val="Hipervnculo"/>
                </w:rPr>
                <w:t>https://loterianacional.gob.do/transparencia/archivos/beneficiarios-de-asistencia-social/archivo/505701-beneficiarios_de_programas_asistenciales__30-09-2020_Beneficiarios_de_Programas_Asistenciales_Septiembre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DF237A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783"/>
        <w:gridCol w:w="1983"/>
        <w:gridCol w:w="1419"/>
      </w:tblGrid>
      <w:tr w:rsidR="00E6381A" w:rsidRPr="001D635A" w:rsidTr="00413D47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7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413D47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DF237A" w:rsidRPr="001D635A" w:rsidRDefault="00DF237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1D635A" w:rsidRDefault="00DF237A" w:rsidP="00B94E6F">
            <w:pPr>
              <w:jc w:val="center"/>
              <w:rPr>
                <w:u w:val="single"/>
                <w:lang w:val="es-ES"/>
              </w:rPr>
            </w:pPr>
            <w:hyperlink r:id="rId190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983" w:type="dxa"/>
          </w:tcPr>
          <w:p w:rsidR="00DF237A" w:rsidRDefault="00DF237A">
            <w:r w:rsidRPr="00A61645"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DF237A" w:rsidRPr="001D635A" w:rsidRDefault="00DF237A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DF237A" w:rsidRPr="00F1391D" w:rsidTr="00413D47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783" w:type="dxa"/>
            <w:vAlign w:val="center"/>
          </w:tcPr>
          <w:p w:rsidR="00DF237A" w:rsidRDefault="00DF237A" w:rsidP="00B94E6F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>
                <w:rPr>
                  <w:rStyle w:val="Hipervnculo"/>
                </w:rPr>
                <w:t>https://loterianacional.gob.do/transparencia/compras-y-</w:t>
              </w:r>
              <w:r>
                <w:rPr>
                  <w:rStyle w:val="Hipervnculo"/>
                </w:rPr>
                <w:lastRenderedPageBreak/>
                <w:t>contrataciones/plan-anual-de-compras/periodo?p=2020</w:t>
              </w:r>
            </w:hyperlink>
          </w:p>
        </w:tc>
        <w:tc>
          <w:tcPr>
            <w:tcW w:w="1983" w:type="dxa"/>
          </w:tcPr>
          <w:p w:rsidR="00DF237A" w:rsidRDefault="00DF237A">
            <w:r w:rsidRPr="00A61645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419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B6591D" w:rsidTr="00413D47">
        <w:tc>
          <w:tcPr>
            <w:tcW w:w="3812" w:type="dxa"/>
          </w:tcPr>
          <w:p w:rsidR="00DF237A" w:rsidRPr="001D635A" w:rsidRDefault="00DF237A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1D635A" w:rsidRDefault="008E1B76" w:rsidP="00B94E6F">
            <w:pPr>
              <w:jc w:val="center"/>
              <w:rPr>
                <w:lang w:val="es-ES"/>
              </w:rPr>
            </w:pPr>
            <w:hyperlink r:id="rId192" w:history="1">
              <w:r w:rsidRPr="008E1B76">
                <w:rPr>
                  <w:rStyle w:val="Hipervnculo"/>
                </w:rPr>
                <w:t>https://loterianacional.gob.do/transparencia/archivos/compras-y-contrataciones/licitacion-publica-nacional-e-internacional/1859_Licitacion_Publica_Nacional_e_Internacional_Septiembre_2020.pdf</w:t>
              </w:r>
            </w:hyperlink>
          </w:p>
        </w:tc>
        <w:tc>
          <w:tcPr>
            <w:tcW w:w="1983" w:type="dxa"/>
          </w:tcPr>
          <w:p w:rsidR="00DF237A" w:rsidRDefault="00DF237A">
            <w:r w:rsidRPr="00A61645"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DF237A" w:rsidRPr="003139C6" w:rsidRDefault="00DF237A" w:rsidP="00CE4203">
            <w:pPr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DF237A" w:rsidRPr="00B6591D" w:rsidTr="00413D47">
        <w:tc>
          <w:tcPr>
            <w:tcW w:w="3812" w:type="dxa"/>
          </w:tcPr>
          <w:p w:rsidR="00DF237A" w:rsidRPr="006D6D36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1D635A" w:rsidRDefault="008E1B76" w:rsidP="00B94E6F">
            <w:pPr>
              <w:jc w:val="center"/>
              <w:rPr>
                <w:lang w:val="es-ES"/>
              </w:rPr>
            </w:pPr>
            <w:hyperlink r:id="rId193" w:history="1">
              <w:r w:rsidRPr="008E1B76">
                <w:rPr>
                  <w:rStyle w:val="Hipervnculo"/>
                </w:rPr>
                <w:t>https://loterianacional.gob.do/transparencia/archivos/compras-y-contrataciones/licitaciones-restringidas/1854_Licitaciones_Restringidas_Septiembre_2020.pdf</w:t>
              </w:r>
            </w:hyperlink>
          </w:p>
        </w:tc>
        <w:tc>
          <w:tcPr>
            <w:tcW w:w="1983" w:type="dxa"/>
          </w:tcPr>
          <w:p w:rsidR="00DF237A" w:rsidRDefault="00DF237A">
            <w:r w:rsidRPr="00A96258"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DF237A" w:rsidRPr="003139C6" w:rsidRDefault="00DF237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DF237A" w:rsidRPr="00B6591D" w:rsidTr="00413D47">
        <w:trPr>
          <w:trHeight w:val="790"/>
        </w:trPr>
        <w:tc>
          <w:tcPr>
            <w:tcW w:w="3812" w:type="dxa"/>
          </w:tcPr>
          <w:p w:rsidR="00DF237A" w:rsidRPr="006D6D36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1D635A" w:rsidRDefault="002A3955" w:rsidP="00423678">
            <w:pPr>
              <w:jc w:val="center"/>
              <w:rPr>
                <w:lang w:val="es-ES"/>
              </w:rPr>
            </w:pPr>
            <w:hyperlink r:id="rId194" w:history="1">
              <w:r w:rsidRPr="002A3955">
                <w:rPr>
                  <w:rStyle w:val="Hipervnculo"/>
                </w:rPr>
                <w:t>https://loterianacional.gob.do/transparencia/archivos/compras-y-contrataciones/sorteo-de-obras/1855_Sorteos_de_Obras_Septiembre_2020.pdf</w:t>
              </w:r>
            </w:hyperlink>
          </w:p>
        </w:tc>
        <w:tc>
          <w:tcPr>
            <w:tcW w:w="1983" w:type="dxa"/>
          </w:tcPr>
          <w:p w:rsidR="00DF237A" w:rsidRDefault="00DF237A">
            <w:r w:rsidRPr="00A96258"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DF237A" w:rsidRPr="003139C6" w:rsidRDefault="00DF237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DF237A" w:rsidRPr="00B6591D" w:rsidTr="00413D47">
        <w:tc>
          <w:tcPr>
            <w:tcW w:w="3812" w:type="dxa"/>
          </w:tcPr>
          <w:p w:rsidR="00DF237A" w:rsidRPr="006D6D36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DF237A" w:rsidRDefault="00DF237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014E89" w:rsidRDefault="00423678" w:rsidP="008311CC">
            <w:pPr>
              <w:jc w:val="center"/>
            </w:pPr>
            <w:hyperlink r:id="rId195" w:history="1">
              <w:r w:rsidRPr="00423678">
                <w:rPr>
                  <w:rStyle w:val="Hipervnculo"/>
                </w:rPr>
                <w:t>https://loterianacional.gob.do/transparencia/compras-y-contrataciones/comparaciones-de-precios/periodo?m=9&amp;a=2020</w:t>
              </w:r>
            </w:hyperlink>
          </w:p>
        </w:tc>
        <w:tc>
          <w:tcPr>
            <w:tcW w:w="1983" w:type="dxa"/>
          </w:tcPr>
          <w:p w:rsidR="00DF237A" w:rsidRDefault="00DF237A">
            <w:r w:rsidRPr="00A96258"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DF237A" w:rsidRPr="003139C6" w:rsidRDefault="00DF237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AB336A" w:rsidTr="00413D47">
        <w:tc>
          <w:tcPr>
            <w:tcW w:w="3812" w:type="dxa"/>
          </w:tcPr>
          <w:p w:rsidR="00DF237A" w:rsidRPr="006D6D36" w:rsidRDefault="00DF237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DF237A" w:rsidRDefault="00DF237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1D6222" w:rsidRDefault="00423678" w:rsidP="00AB336A">
            <w:pPr>
              <w:jc w:val="center"/>
            </w:pPr>
            <w:hyperlink r:id="rId196" w:history="1">
              <w:r w:rsidRPr="00423678">
                <w:rPr>
                  <w:rStyle w:val="Hipervnculo"/>
                </w:rPr>
                <w:t>https://loterianacional.gob.do/transparencia/compras-y-contrataciones/compras-menores/periodo?m=9&amp;a=2020</w:t>
              </w:r>
            </w:hyperlink>
          </w:p>
        </w:tc>
        <w:tc>
          <w:tcPr>
            <w:tcW w:w="1983" w:type="dxa"/>
          </w:tcPr>
          <w:p w:rsidR="00DF237A" w:rsidRDefault="00DF237A">
            <w:r w:rsidRPr="00A96258"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DF237A" w:rsidRPr="00AB336A" w:rsidRDefault="00DF237A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AB336A" w:rsidTr="00413D47">
        <w:tc>
          <w:tcPr>
            <w:tcW w:w="3812" w:type="dxa"/>
          </w:tcPr>
          <w:p w:rsidR="00DF237A" w:rsidRPr="006D6D36" w:rsidRDefault="00DF237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DF237A" w:rsidRDefault="00DF237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1D6222" w:rsidRDefault="00423678" w:rsidP="00FD14D9">
            <w:pPr>
              <w:jc w:val="center"/>
            </w:pPr>
            <w:hyperlink r:id="rId197" w:history="1">
              <w:r w:rsidRPr="00423678">
                <w:rPr>
                  <w:rStyle w:val="Hipervnculo"/>
                </w:rPr>
                <w:t>https://loterianacional.gob.do/transparencia/archivos/compras-y-contrataciones/relacion-de-compras-por-debajo-el-umbral/751449-comp_relacion_de_compras_por_debajo_el_umbral_30-09-2020.pdf</w:t>
              </w:r>
            </w:hyperlink>
          </w:p>
        </w:tc>
        <w:tc>
          <w:tcPr>
            <w:tcW w:w="1983" w:type="dxa"/>
          </w:tcPr>
          <w:p w:rsidR="00DF237A" w:rsidRDefault="00DF237A">
            <w:r w:rsidRPr="00A96258"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DF237A" w:rsidRPr="00AB336A" w:rsidRDefault="00DF237A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B6591D" w:rsidTr="00413D47">
        <w:tc>
          <w:tcPr>
            <w:tcW w:w="3812" w:type="dxa"/>
          </w:tcPr>
          <w:p w:rsidR="00DF237A" w:rsidRPr="006D6D36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DF237A" w:rsidRDefault="00DF237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E526C7" w:rsidRDefault="00423678" w:rsidP="00FD14D9">
            <w:pPr>
              <w:jc w:val="center"/>
            </w:pPr>
            <w:hyperlink r:id="rId198" w:history="1">
              <w:r w:rsidRPr="00423678">
                <w:rPr>
                  <w:rStyle w:val="Hipervnculo"/>
                </w:rPr>
                <w:t>https://loterianacional.gob.do/transparencia/archivos/compras-y-contrataciones/casos-de-seguridad-y-emergencia-nacional/448551-comp_casos_de-seguridad_y_emergencia_nacional_30-09-2020.pdf</w:t>
              </w:r>
            </w:hyperlink>
          </w:p>
        </w:tc>
        <w:tc>
          <w:tcPr>
            <w:tcW w:w="1983" w:type="dxa"/>
          </w:tcPr>
          <w:p w:rsidR="00DF237A" w:rsidRDefault="00DF237A">
            <w:r w:rsidRPr="00A96258"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DF237A" w:rsidRPr="003139C6" w:rsidRDefault="00DF237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DF237A" w:rsidRPr="00B6591D" w:rsidTr="00413D47">
        <w:tc>
          <w:tcPr>
            <w:tcW w:w="3812" w:type="dxa"/>
          </w:tcPr>
          <w:p w:rsidR="00DF237A" w:rsidRPr="006D6D36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DF237A" w:rsidRDefault="00DF237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014E89" w:rsidRDefault="00423678" w:rsidP="00FD14D9">
            <w:pPr>
              <w:jc w:val="center"/>
            </w:pPr>
            <w:hyperlink r:id="rId199" w:history="1">
              <w:r w:rsidRPr="00423678">
                <w:rPr>
                  <w:rStyle w:val="Hipervnculo"/>
                </w:rPr>
                <w:t>https://loterianacional.gob.do/transparencia/archivos/compras-y-contrataciones/casos-de-urgencias/487582-</w:t>
              </w:r>
              <w:r w:rsidRPr="00423678">
                <w:rPr>
                  <w:rStyle w:val="Hipervnculo"/>
                </w:rPr>
                <w:lastRenderedPageBreak/>
                <w:t>comp_casos_de_urgencias_30-09-2020.pdf</w:t>
              </w:r>
            </w:hyperlink>
          </w:p>
        </w:tc>
        <w:tc>
          <w:tcPr>
            <w:tcW w:w="1983" w:type="dxa"/>
          </w:tcPr>
          <w:p w:rsidR="00DF237A" w:rsidRDefault="00DF237A">
            <w:r w:rsidRPr="00A96258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419" w:type="dxa"/>
          </w:tcPr>
          <w:p w:rsidR="00DF237A" w:rsidRPr="003139C6" w:rsidRDefault="00DF237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contamos </w:t>
            </w:r>
            <w:r w:rsidRPr="003139C6">
              <w:rPr>
                <w:b/>
                <w:lang w:val="es-ES"/>
              </w:rPr>
              <w:lastRenderedPageBreak/>
              <w:t>con el documento</w:t>
            </w:r>
          </w:p>
        </w:tc>
      </w:tr>
      <w:tr w:rsidR="00DF237A" w:rsidRPr="0053201C" w:rsidTr="00413D47">
        <w:tc>
          <w:tcPr>
            <w:tcW w:w="3812" w:type="dxa"/>
          </w:tcPr>
          <w:p w:rsidR="00DF237A" w:rsidRPr="006D6D36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Otros casos de excepción en el reglamento 543-12</w:t>
            </w:r>
          </w:p>
        </w:tc>
        <w:tc>
          <w:tcPr>
            <w:tcW w:w="1463" w:type="dxa"/>
          </w:tcPr>
          <w:p w:rsidR="00DF237A" w:rsidRDefault="00DF237A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DF237A" w:rsidRPr="00014E89" w:rsidRDefault="00423678" w:rsidP="00B13276">
            <w:pPr>
              <w:jc w:val="center"/>
            </w:pPr>
            <w:hyperlink r:id="rId200" w:history="1">
              <w:r w:rsidRPr="00423678">
                <w:rPr>
                  <w:rStyle w:val="Hipervnculo"/>
                </w:rPr>
                <w:t>https://loterianacional.gob.do/transparencia/archivos/compras-y-contrataciones/otros-casos-de-excepcion-en-el-reglamento-543-12/1857_Otros_Casos_de_Excepcion__Septiembre_2020.pdf</w:t>
              </w:r>
            </w:hyperlink>
          </w:p>
        </w:tc>
        <w:tc>
          <w:tcPr>
            <w:tcW w:w="1983" w:type="dxa"/>
          </w:tcPr>
          <w:p w:rsidR="00DF237A" w:rsidRDefault="00DF237A">
            <w:r w:rsidRPr="00A96258"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DF237A" w:rsidRPr="003139C6" w:rsidRDefault="00DF237A" w:rsidP="000D0DF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1D635A" w:rsidTr="00413D47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0D0DF8" w:rsidRPr="00014E89" w:rsidRDefault="00413D47" w:rsidP="006B242B">
            <w:pPr>
              <w:jc w:val="center"/>
            </w:pPr>
            <w:hyperlink r:id="rId201" w:history="1">
              <w:r w:rsidRPr="00413D47">
                <w:rPr>
                  <w:rStyle w:val="Hipervnculo"/>
                </w:rPr>
                <w:t>https://loterianacional.gob.do/transparencia/archivos/compras-y-contrataciones/estado-de-cuentas-de-suplidores/785756-estado_de_cuentas_de_suplidores_30-09-2020.pdf</w:t>
              </w:r>
            </w:hyperlink>
          </w:p>
        </w:tc>
        <w:tc>
          <w:tcPr>
            <w:tcW w:w="1983" w:type="dxa"/>
          </w:tcPr>
          <w:p w:rsidR="000D0DF8" w:rsidRDefault="00DF237A"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419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670"/>
        <w:gridCol w:w="2126"/>
        <w:gridCol w:w="1134"/>
      </w:tblGrid>
      <w:tr w:rsidR="00FC4C17" w:rsidRPr="001D635A" w:rsidTr="00DF237A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2126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DF237A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D719B4" w:rsidRPr="001D635A" w:rsidRDefault="00DF237A" w:rsidP="000A7E69">
            <w:pPr>
              <w:jc w:val="center"/>
              <w:rPr>
                <w:lang w:val="es-ES"/>
              </w:rPr>
            </w:pPr>
            <w:hyperlink r:id="rId202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2126" w:type="dxa"/>
          </w:tcPr>
          <w:p w:rsidR="00D719B4" w:rsidRPr="001D635A" w:rsidRDefault="00DF237A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134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2097"/>
        <w:gridCol w:w="1641"/>
      </w:tblGrid>
      <w:tr w:rsidR="00D8496A" w:rsidRPr="001D635A" w:rsidTr="00DF237A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209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F237A" w:rsidRPr="001D635A" w:rsidTr="00DF237A">
        <w:tc>
          <w:tcPr>
            <w:tcW w:w="3232" w:type="dxa"/>
          </w:tcPr>
          <w:p w:rsidR="00DF237A" w:rsidRPr="006D6D36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DF237A" w:rsidRPr="006D6D36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DF237A" w:rsidRPr="00014E89" w:rsidRDefault="00413D47" w:rsidP="00FD14D9">
            <w:pPr>
              <w:jc w:val="center"/>
              <w:rPr>
                <w:lang w:val="es-ES"/>
              </w:rPr>
            </w:pPr>
            <w:hyperlink r:id="rId203" w:history="1">
              <w:r w:rsidRPr="00413D47">
                <w:rPr>
                  <w:rStyle w:val="Hipervnculo"/>
                </w:rPr>
                <w:t>https://loterianacional.gob.do/transparencia/archivos/finanzas/balance-general/112872-balance-general_oai_30-09-2020.pdf</w:t>
              </w:r>
            </w:hyperlink>
          </w:p>
        </w:tc>
        <w:tc>
          <w:tcPr>
            <w:tcW w:w="2097" w:type="dxa"/>
          </w:tcPr>
          <w:p w:rsidR="00DF237A" w:rsidRDefault="00DF237A">
            <w:r w:rsidRPr="00364B04">
              <w:rPr>
                <w:b/>
                <w:lang w:val="es-ES"/>
              </w:rPr>
              <w:t>Septiembre 2020</w:t>
            </w:r>
          </w:p>
        </w:tc>
        <w:tc>
          <w:tcPr>
            <w:tcW w:w="1641" w:type="dxa"/>
          </w:tcPr>
          <w:p w:rsidR="00DF237A" w:rsidRPr="0097512B" w:rsidRDefault="00DF237A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DF237A" w:rsidRPr="001D635A" w:rsidTr="00DF237A">
        <w:tc>
          <w:tcPr>
            <w:tcW w:w="3232" w:type="dxa"/>
          </w:tcPr>
          <w:p w:rsidR="00DF237A" w:rsidRPr="006D6D36" w:rsidRDefault="00DF237A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DF237A" w:rsidRPr="005816D6" w:rsidRDefault="00413D47" w:rsidP="00FD14D9">
            <w:pPr>
              <w:jc w:val="center"/>
              <w:rPr>
                <w:lang w:val="es-DO"/>
              </w:rPr>
            </w:pPr>
            <w:hyperlink r:id="rId204" w:history="1">
              <w:r w:rsidRPr="00413D47">
                <w:rPr>
                  <w:rStyle w:val="Hipervnculo"/>
                </w:rPr>
                <w:t>https://loterianacional.gob.do/transparencia/archivos/finanzas/informe-de-tesoreria-ingresos-y-egresos/964794-informe_de_tesoreria_ingresos_y_egresos_30-09-2020.pdf</w:t>
              </w:r>
            </w:hyperlink>
          </w:p>
        </w:tc>
        <w:tc>
          <w:tcPr>
            <w:tcW w:w="2097" w:type="dxa"/>
          </w:tcPr>
          <w:p w:rsidR="00DF237A" w:rsidRDefault="00DF237A">
            <w:r w:rsidRPr="00364B04">
              <w:rPr>
                <w:b/>
                <w:lang w:val="es-ES"/>
              </w:rPr>
              <w:t>Septiembre 2020</w:t>
            </w:r>
          </w:p>
        </w:tc>
        <w:tc>
          <w:tcPr>
            <w:tcW w:w="1641" w:type="dxa"/>
          </w:tcPr>
          <w:p w:rsidR="00DF237A" w:rsidRPr="0097512B" w:rsidRDefault="00DF237A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DF237A" w:rsidRPr="00B6591D" w:rsidTr="00DF237A">
        <w:trPr>
          <w:trHeight w:val="899"/>
        </w:trPr>
        <w:tc>
          <w:tcPr>
            <w:tcW w:w="3232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Informe de Auditoria</w:t>
            </w:r>
          </w:p>
        </w:tc>
        <w:tc>
          <w:tcPr>
            <w:tcW w:w="184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DF237A" w:rsidRPr="00C92E99" w:rsidRDefault="00413D47" w:rsidP="00FD14D9">
            <w:pPr>
              <w:jc w:val="center"/>
              <w:rPr>
                <w:lang w:val="es-ES"/>
              </w:rPr>
            </w:pPr>
            <w:hyperlink r:id="rId205" w:history="1">
              <w:r w:rsidRPr="00413D47">
                <w:rPr>
                  <w:rStyle w:val="Hipervnculo"/>
                </w:rPr>
                <w:t>https://loterianacional.gob.do/transparencia/archivos/finanzas/informes-de-auditorias/903383-informes_de_auditorias_30-09-2020.pdf</w:t>
              </w:r>
            </w:hyperlink>
          </w:p>
        </w:tc>
        <w:tc>
          <w:tcPr>
            <w:tcW w:w="2097" w:type="dxa"/>
          </w:tcPr>
          <w:p w:rsidR="00DF237A" w:rsidRDefault="00DF237A">
            <w:r w:rsidRPr="00364B04">
              <w:rPr>
                <w:b/>
                <w:lang w:val="es-ES"/>
              </w:rPr>
              <w:t>Septiembre 2020</w:t>
            </w:r>
          </w:p>
        </w:tc>
        <w:tc>
          <w:tcPr>
            <w:tcW w:w="1641" w:type="dxa"/>
          </w:tcPr>
          <w:p w:rsidR="00DF237A" w:rsidRPr="0097512B" w:rsidRDefault="00DF237A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DF237A" w:rsidRPr="001D635A" w:rsidTr="00DF237A">
        <w:tc>
          <w:tcPr>
            <w:tcW w:w="3232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DF237A" w:rsidRPr="001D635A" w:rsidRDefault="00DF237A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DF237A" w:rsidRPr="001D635A" w:rsidRDefault="00DF237A" w:rsidP="00E52152">
            <w:pPr>
              <w:jc w:val="center"/>
              <w:rPr>
                <w:lang w:val="es-ES"/>
              </w:rPr>
            </w:pPr>
            <w:hyperlink r:id="rId206" w:history="1">
              <w:r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2097" w:type="dxa"/>
          </w:tcPr>
          <w:p w:rsidR="00DF237A" w:rsidRDefault="00DF237A">
            <w:r w:rsidRPr="005552EC">
              <w:rPr>
                <w:b/>
                <w:lang w:val="es-ES"/>
              </w:rPr>
              <w:t>Septiembre 2020</w:t>
            </w:r>
          </w:p>
        </w:tc>
        <w:tc>
          <w:tcPr>
            <w:tcW w:w="1641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F237A" w:rsidRPr="001D635A" w:rsidTr="00DF237A">
        <w:tc>
          <w:tcPr>
            <w:tcW w:w="3232" w:type="dxa"/>
          </w:tcPr>
          <w:p w:rsidR="00DF237A" w:rsidRPr="001D635A" w:rsidRDefault="00DF237A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1D635A">
              <w:rPr>
                <w:lang w:val="es-ES"/>
              </w:rPr>
              <w:t>Relación de inventario en Almacén</w:t>
            </w:r>
          </w:p>
          <w:p w:rsidR="00DF237A" w:rsidRPr="001D635A" w:rsidRDefault="00DF237A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DF237A" w:rsidRPr="001D635A" w:rsidRDefault="00DF237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DF237A" w:rsidRPr="001D635A" w:rsidRDefault="00413D47" w:rsidP="00B94E6F">
            <w:pPr>
              <w:jc w:val="center"/>
              <w:rPr>
                <w:lang w:val="es-ES"/>
              </w:rPr>
            </w:pPr>
            <w:hyperlink r:id="rId207" w:history="1">
              <w:r w:rsidRPr="00413D47">
                <w:rPr>
                  <w:rStyle w:val="Hipervnculo"/>
                </w:rPr>
                <w:t>https://loterianacional.gob.do/transparencia/archivos/finanzas/inventario-de-almacen/695047-inventario_en_almacen_30-09-2020.pdf</w:t>
              </w:r>
            </w:hyperlink>
          </w:p>
        </w:tc>
        <w:tc>
          <w:tcPr>
            <w:tcW w:w="2097" w:type="dxa"/>
          </w:tcPr>
          <w:p w:rsidR="00DF237A" w:rsidRDefault="00DF237A">
            <w:r w:rsidRPr="005552EC">
              <w:rPr>
                <w:b/>
                <w:lang w:val="es-ES"/>
              </w:rPr>
              <w:t>Septiembre 2020</w:t>
            </w:r>
          </w:p>
        </w:tc>
        <w:tc>
          <w:tcPr>
            <w:tcW w:w="1641" w:type="dxa"/>
          </w:tcPr>
          <w:p w:rsidR="00DF237A" w:rsidRPr="001D635A" w:rsidRDefault="00DF237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  <w:bookmarkStart w:id="0" w:name="_GoBack"/>
        <w:bookmarkEnd w:id="0"/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DF237A" w:rsidP="009E22CA">
            <w:pPr>
              <w:jc w:val="center"/>
              <w:rPr>
                <w:lang w:val="es-ES"/>
              </w:rPr>
            </w:pPr>
            <w:hyperlink r:id="rId208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DF237A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9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42" w:rsidRDefault="000C3342" w:rsidP="00614120">
      <w:pPr>
        <w:spacing w:after="0" w:line="240" w:lineRule="auto"/>
      </w:pPr>
      <w:r>
        <w:separator/>
      </w:r>
    </w:p>
  </w:endnote>
  <w:endnote w:type="continuationSeparator" w:id="0">
    <w:p w:rsidR="000C3342" w:rsidRDefault="000C3342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42" w:rsidRDefault="000C3342" w:rsidP="00614120">
      <w:pPr>
        <w:spacing w:after="0" w:line="240" w:lineRule="auto"/>
      </w:pPr>
      <w:r>
        <w:separator/>
      </w:r>
    </w:p>
  </w:footnote>
  <w:footnote w:type="continuationSeparator" w:id="0">
    <w:p w:rsidR="000C3342" w:rsidRDefault="000C3342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7A" w:rsidRDefault="00DF237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237A" w:rsidRDefault="00DF237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DF237A" w:rsidRPr="00614120" w:rsidRDefault="00DF237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DF237A" w:rsidRPr="00614120" w:rsidRDefault="00DF237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DF237A" w:rsidRPr="00614120" w:rsidRDefault="00DF237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3031C6"/>
    <w:rsid w:val="00305B45"/>
    <w:rsid w:val="003139C6"/>
    <w:rsid w:val="0032332F"/>
    <w:rsid w:val="00337D8E"/>
    <w:rsid w:val="003452D9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C790B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861B5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0030B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E1A29"/>
    <w:rsid w:val="00CE227F"/>
    <w:rsid w:val="00CE4203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191" Type="http://schemas.openxmlformats.org/officeDocument/2006/relationships/hyperlink" Target="https://loterianacional.gob.do/transparencia/compras-y-contrataciones/plan-anual-de-compras/periodo?p=2020" TargetMode="External"/><Relationship Id="rId205" Type="http://schemas.openxmlformats.org/officeDocument/2006/relationships/hyperlink" Target="https://loterianacional.gob.do/transparencia/archivos/finanzas/informes-de-auditorias/903383-informes_de_auditorias_30-09-2020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indice-de-documentos-para-entrega/periodo?p=2020" TargetMode="External"/><Relationship Id="rId181" Type="http://schemas.openxmlformats.org/officeDocument/2006/relationships/hyperlink" Target="https://loterianacional.gob.do/transparencia/ley-311-14-declaraciones-juradas-de-bienes/periodo?p=2020" TargetMode="External"/><Relationship Id="rId186" Type="http://schemas.openxmlformats.org/officeDocument/2006/relationships/hyperlink" Target="https://loterianacional.gob.do/transparencia/recursos-humanos/nomina-de-empleados/periodo?p=2020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transparencia/archivos/publicaciones-oficiales/archivo/publicacion_oficial_30-09-2020.pdf" TargetMode="External"/><Relationship Id="rId176" Type="http://schemas.openxmlformats.org/officeDocument/2006/relationships/hyperlink" Target="https://loterianacional.gob.do/index.php/servicios/operativos-medicos-sociales" TargetMode="External"/><Relationship Id="rId192" Type="http://schemas.openxmlformats.org/officeDocument/2006/relationships/hyperlink" Target="https://loterianacional.gob.do/transparencia/archivos/compras-y-contrataciones/licitacion-publica-nacional-e-internacional/1859_Licitacion_Publica_Nacional_e_Internacional_Septiembre_2020.pdf" TargetMode="External"/><Relationship Id="rId197" Type="http://schemas.openxmlformats.org/officeDocument/2006/relationships/hyperlink" Target="https://loterianacional.gob.do/transparencia/archivos/compras-y-contrataciones/relacion-de-compras-por-debajo-el-umbral/751449-comp_relacion_de_compras_por_debajo_el_umbral_30-09-2020.pdf" TargetMode="External"/><Relationship Id="rId206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1" Type="http://schemas.openxmlformats.org/officeDocument/2006/relationships/hyperlink" Target="https://loterianacional.gob.do/transparencia/archivos/compras-y-contrataciones/estado-de-cuentas-de-suplidores/785756-estado_de_cuentas_de_suplidores_30-09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oai/formulario-de-solicitud-de-informacion-publica" TargetMode="External"/><Relationship Id="rId182" Type="http://schemas.openxmlformats.org/officeDocument/2006/relationships/hyperlink" Target="http://digeig.gob.do/web/es/transparencia/presupuesto/presupuesto-aprobado-del-ano/" TargetMode="External"/><Relationship Id="rId187" Type="http://schemas.openxmlformats.org/officeDocument/2006/relationships/hyperlink" Target="https://loterianacional.gob.do/transparencia/recursos-humanos/jubilaciones-pensiones-y-retiros/periodo?p=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://311.gob.do/" TargetMode="External"/><Relationship Id="rId198" Type="http://schemas.openxmlformats.org/officeDocument/2006/relationships/hyperlink" Target="https://loterianacional.gob.do/transparencia/archivos/compras-y-contrataciones/casos-de-seguridad-y-emergencia-nacional/448551-comp_casos_de-seguridad_y_emergencia_nacional_30-09-2020.pdf" TargetMode="External"/><Relationship Id="rId172" Type="http://schemas.openxmlformats.org/officeDocument/2006/relationships/hyperlink" Target="https://loterianacional.gob.do/transparencia/archivos/estadisticas-institucionales/archivo/estadisticas_institucional_30-09-2020.pdf" TargetMode="External"/><Relationship Id="rId193" Type="http://schemas.openxmlformats.org/officeDocument/2006/relationships/hyperlink" Target="https://loterianacional.gob.do/transparencia/archivos/compras-y-contrataciones/licitaciones-restringidas/1854_Licitaciones_Restringidas_Septiembre_2020.pdf" TargetMode="External"/><Relationship Id="rId202" Type="http://schemas.openxmlformats.org/officeDocument/2006/relationships/hyperlink" Target="https://loterianacional.gob.do/transparencia/proyectos-y-programas/descripcion-de-los-proyectos-y-programas" TargetMode="External"/><Relationship Id="rId207" Type="http://schemas.openxmlformats.org/officeDocument/2006/relationships/hyperlink" Target="https://loterianacional.gob.do/transparencia/archivos/finanzas/inventario-de-almacen/695047-inventario_en_almacen_30-09-2020.pdf" TargetMode="Externa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oai/responsable-de-la-oai" TargetMode="External"/><Relationship Id="rId188" Type="http://schemas.openxmlformats.org/officeDocument/2006/relationships/hyperlink" Target="https://loterianacional.gob.do/transparencia/recursos-humanos/vacant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ayudas/programa-asistencial-unico" TargetMode="External"/><Relationship Id="rId194" Type="http://schemas.openxmlformats.org/officeDocument/2006/relationships/hyperlink" Target="https://loterianacional.gob.do/transparencia/archivos/compras-y-contrataciones/sorteo-de-obras/1855_Sorteos_de_Obras_Septiembre_2020.pdf" TargetMode="External"/><Relationship Id="rId199" Type="http://schemas.openxmlformats.org/officeDocument/2006/relationships/hyperlink" Target="https://loterianacional.gob.do/transparencia/archivos/compras-y-contrataciones/casos-de-urgencias/487582-comp_casos_de_urgencias_30-09-2020.pdf" TargetMode="External"/><Relationship Id="rId203" Type="http://schemas.openxmlformats.org/officeDocument/2006/relationships/hyperlink" Target="https://loterianacional.gob.do/transparencia/archivos/finanzas/balance-general/112872-balance-general_oai_30-09-2020.pdf" TargetMode="External"/><Relationship Id="rId208" Type="http://schemas.openxmlformats.org/officeDocument/2006/relationships/hyperlink" Target="https://loterianacional.gob.do/transparencia/comite-de-etica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archivos/oai/estadisticas-y-balances-de-la-gestion-oai/509015-estadisticas_oai_30-09-2020.pdf" TargetMode="External"/><Relationship Id="rId184" Type="http://schemas.openxmlformats.org/officeDocument/2006/relationships/hyperlink" Target="http://digeig.gob.do/web/es/transparencia/presupuesto/ejecucion-del-presupuesto/" TargetMode="External"/><Relationship Id="rId189" Type="http://schemas.openxmlformats.org/officeDocument/2006/relationships/hyperlink" Target="https://loterianacional.gob.do/transparencia/archivos/beneficiarios-de-asistencia-social/archivo/505701-beneficiarios_de_programas_asistenciales__30-09-2020_Beneficiarios_de_Programas_Asistenciales_Septiembre_2020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ayudas/programa-asistencia-fijo" TargetMode="External"/><Relationship Id="rId179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20.pdf" TargetMode="External"/><Relationship Id="rId195" Type="http://schemas.openxmlformats.org/officeDocument/2006/relationships/hyperlink" Target="https://loterianacional.gob.do/transparencia/compras-y-contrataciones/comparaciones-de-precios/periodo?m=9&amp;a=2020" TargetMode="External"/><Relationship Id="rId209" Type="http://schemas.openxmlformats.org/officeDocument/2006/relationships/header" Target="header1.xml"/><Relationship Id="rId190" Type="http://schemas.openxmlformats.org/officeDocument/2006/relationships/hyperlink" Target="https://loterianacional.gob.do/transparencia/compras-y-contrataciones/como-ser-proveedor-del-estado" TargetMode="External"/><Relationship Id="rId204" Type="http://schemas.openxmlformats.org/officeDocument/2006/relationships/hyperlink" Target="https://loterianacional.gob.do/transparencia/archivos/finanzas/informe-de-tesoreria-ingresos-y-egresos/964794-informe_de_tesoreria_ingresos_y_egresos_30-09-2020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archivos/oai/informacion-clasificada/972435-informacion_clasificada_30-09-2020.pdf" TargetMode="External"/><Relationship Id="rId169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5" Type="http://schemas.openxmlformats.org/officeDocument/2006/relationships/hyperlink" Target="https://loterianacional.gob.do/transparencia/archivos/presupuestos/ejecucion-del-presupuesto/177704-ejecucion_del_presupuesto_30-09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ley-311-14-declaraciones-juradas-de-bienes/periodo?p=2019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s://loterianacional.gob.do/index.php/servicios/operativos-medicos-sociales" TargetMode="External"/><Relationship Id="rId196" Type="http://schemas.openxmlformats.org/officeDocument/2006/relationships/hyperlink" Target="https://loterianacional.gob.do/transparencia/compras-y-contrataciones/compras-menores/periodo?m=9&amp;a=2020" TargetMode="External"/><Relationship Id="rId200" Type="http://schemas.openxmlformats.org/officeDocument/2006/relationships/hyperlink" Target="https://loterianacional.gob.do/transparencia/archivos/compras-y-contrataciones/otros-casos-de-excepcion-en-el-reglamento-543-12/1857_Otros_Casos_de_Excepcion__Septiembre_2020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0A2E-E70A-4635-8AF5-43E731BB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272</Words>
  <Characters>62002</Characters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7:13:00Z</dcterms:created>
  <dcterms:modified xsi:type="dcterms:W3CDTF">2020-10-09T17:13:00Z</dcterms:modified>
</cp:coreProperties>
</file>